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80B9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A259D42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5522B4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B214A0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720D071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E975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48436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A4FBA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FA78EF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CF803E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0ED7E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7D741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DC430C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04D3FE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4566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73810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2AB6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97E3C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097B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CEA29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401B7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69E5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872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982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A541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E9694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78779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91FC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9A6AD3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01246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DD5D4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5138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EE853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78693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6A2B1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03FA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EB5B4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0BE01E25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79154" w14:textId="77777777" w:rsidR="004E497E" w:rsidRPr="00A657A0" w:rsidRDefault="004E497E" w:rsidP="004E497E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F364E" w14:textId="530C0020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332AA" w14:textId="0E6DA0F9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Лујан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B8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D3A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C8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7B1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DB3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03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9A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4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0DA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C6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CC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02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38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846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67F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550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911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05F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8EF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A9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DC8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EE3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AE8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D831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F4B4B2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11C4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78BEA" w14:textId="1EC51FA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4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F76F6" w14:textId="0B5C80D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уш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38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D40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1A8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34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20B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09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7E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3EE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DF3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15F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144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03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655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D15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2C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D1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AA3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A483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827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1FC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B3AF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CE2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56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5970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DD46C0F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8E65CA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3E725" w14:textId="76C8A2C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2784CE" w14:textId="0A18CB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EB1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FB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9AB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78F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5D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E8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C7E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001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F05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0A9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FB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D04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6AB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2D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064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4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413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2B9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4CD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37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3BE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05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A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060A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79285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253CA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54C24" w14:textId="744BD9D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96E02A" w14:textId="1CF1B77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27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BE2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608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C79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8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0E4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7F0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90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A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27C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F4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59B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0A7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9CF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01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712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B39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AF3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B8B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9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7A0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11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F6E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6B8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95AEF3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3035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327A" w14:textId="00185BD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94843" w14:textId="4187705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1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51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67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3B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FB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2C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4F3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894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54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B3E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E35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DC6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06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350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92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7D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FD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C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F27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8C8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1E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758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8B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C54F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D48C1F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6555B3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5A16B" w14:textId="03ED866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E8D91" w14:textId="4A4A32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9CB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915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370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1DA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102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DE2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6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18F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DB9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4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8D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159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608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AE8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D5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B76F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2A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FCA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03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EB8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1BF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C8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9C3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42C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6FE75FA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6F8A7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DEE2A" w14:textId="1B75AAD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66B6BF" w14:textId="0C28F1A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D90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B6A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46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6C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457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76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DE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A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3A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EE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0F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4DE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013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26A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D7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812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539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48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502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A6E3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590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895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EF8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C288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5707D2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B3F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5C548" w14:textId="19CB2F7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E22DC" w14:textId="22E8D0F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Зла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C4B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D52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AB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494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509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2D6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638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80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780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537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456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4DE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9F2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82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760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4E8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70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DDC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D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774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7C0A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B32D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4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359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5629A90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D3B306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79558" w14:textId="58A6047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9123B" w14:textId="7406873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D4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B50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307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99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E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533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10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DE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27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64C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40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DF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012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45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50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FE4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21B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690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D6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2700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0B5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B3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B07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2A5E849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05E81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C64CAF" w14:textId="397F6E4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8BCE7" w14:textId="68B767E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3AF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FFD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9D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98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B3D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65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39D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B04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7C9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21B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94C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BD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3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9E4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6C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6E0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D61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385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000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E8C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315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D67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4B5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8356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44FBFF6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D3559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8488DA" w14:textId="5F19B9E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2CDCA" w14:textId="78FE64A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ра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D99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4D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4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7A1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06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93D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78D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E7D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DA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F39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1A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2DB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127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6F9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11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13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5EC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D3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CE6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6FE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FB7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204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BC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4A8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A42D1ED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3ED8E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3D0202" w14:textId="526762C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82BAA8" w14:textId="63457AE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Ур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84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17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A5C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839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D3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D4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1C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5F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65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B2A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66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507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23F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AB5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217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C16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1F9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D5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880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1E44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607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C1C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63E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63C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1C59AC8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C4E76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DAC4C8" w14:textId="7B87FCF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C042C" w14:textId="2B00EA9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нђе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8F7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363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127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48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3D9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C9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ECD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B87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B3C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6C3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D7A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67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6DA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71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86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D08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027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08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7E4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53A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F7D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00E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267D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B047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9348B17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FD295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757F" w14:textId="5D34B9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7E5B08" w14:textId="4AAD62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30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FC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44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85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7A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32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521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F87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C19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171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8E6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F77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DF0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5E5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086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421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BB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3C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64F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004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68F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4D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DC6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787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2B81E8C" w14:textId="77777777" w:rsidTr="00E567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8C74D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29590" w14:textId="789942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07ED1" w14:textId="2A993E8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DF9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91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F33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78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E2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811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FB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104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443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E3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D39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020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9E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45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40B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4C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2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93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42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65F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2C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01E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AC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EE3D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C0793A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78BC6C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E153BA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55CDE7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8ED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619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643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AF7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44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DC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F04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1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EB0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A47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76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33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687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658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71A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C05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0DE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A6A6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08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57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2AD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1C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861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5495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007AE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B8A4F2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9C96A2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4B799B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4DD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512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588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9A4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A7C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ACB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D73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793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E89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84A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EAD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B6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EDC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308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A50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2A2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D36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80D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7E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E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3A5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335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AD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B7C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5A5C758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CAC4D1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ED82E8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C3D739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470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29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E9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220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8AA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E51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65D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C12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8AE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F10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306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D1E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565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6C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DD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DEF3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95A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7F90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7C9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96C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56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774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420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3B4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95C086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D7699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21BC0B3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BC42E8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F9A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04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5A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F63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16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293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9C2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A2D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EDA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63B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007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7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925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0FC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DAD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391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E15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CFC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098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52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22C5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5F5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936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8A79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D4B5F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B9FFF" w14:textId="77777777" w:rsidR="004E497E" w:rsidRPr="00A657A0" w:rsidRDefault="004E497E" w:rsidP="004E497E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F60382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F14E19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DCD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47E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4E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7DB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EF2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D28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918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003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B2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9AE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29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D85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EBD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32B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312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62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85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D19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4279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A3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489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752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D0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7A3F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754E068" w14:textId="77777777" w:rsidR="009E76D1" w:rsidRPr="00A657A0" w:rsidRDefault="009E76D1" w:rsidP="009E76D1"/>
    <w:p w14:paraId="5E31A103" w14:textId="77777777" w:rsidR="009E76D1" w:rsidRDefault="009E76D1" w:rsidP="009E76D1">
      <w:r>
        <w:br w:type="page"/>
      </w:r>
    </w:p>
    <w:p w14:paraId="30FAE8E0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29C14D9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4ABB9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FCA39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1C80FE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D5F6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19EB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8220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1D29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66E63C3C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CB1E3A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539EFD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073CE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B95B50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0F8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7F404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D102E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983E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F5236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5C3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822B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7E85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A58F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737D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AC2B4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053E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7098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6405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1FF6F7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2510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FA3CC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FB491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795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B9AA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E9C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B068A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8ABEE6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3F0DA63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A1C0EF" w14:textId="77777777" w:rsidR="004E497E" w:rsidRPr="00A657A0" w:rsidRDefault="004E497E" w:rsidP="004E497E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36352" w14:textId="2F6DD495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B61A1B" w14:textId="238127D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у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45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6D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657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6A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FD7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AD1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EDF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B0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72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BC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FA4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E2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B5C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AAF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C45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044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8B2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768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D9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EE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EC2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431B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87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76B5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29FF74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F7A89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C7D5D" w14:textId="2CE2BA3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6216FB" w14:textId="110F095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45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FCA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59D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794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BE2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30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7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5F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131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B0D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779E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297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25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8B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CE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63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88F4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F4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987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0E7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4F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D84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FE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ECF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E192B2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9CC19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7B572" w14:textId="08E6AA1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D8B280" w14:textId="14174F5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44BB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655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FDA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F97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B4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493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0F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43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65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A06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6EE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D9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FF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118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86A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E82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0C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DC54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D58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6411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41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24D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FD2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8F93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735935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983DD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8A6648" w14:textId="5D4C0F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2C314" w14:textId="49F1149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2B7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2E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E5B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7E8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E02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780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52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5CA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AA8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64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4DC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5DC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843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590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FD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ECA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89D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1D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6BF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16DE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00A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A82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983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5E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DCD897C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34C7F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7A8BB1" w14:textId="40B09E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DB9FA" w14:textId="52AF42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д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479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52A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752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DB0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57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AC6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08D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155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3F5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785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C20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547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B1E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08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DB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8F0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227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81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1D9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10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44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A0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CA8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18A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445C88A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0255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5B63B" w14:textId="289E269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CA251" w14:textId="563B41B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ор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р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CF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BCA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1FE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EB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67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7C9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67E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798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BDC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24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04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747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EB9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DAC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437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1D1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EE9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032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7EA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7B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595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30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72BB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91F3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030D9EF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B5330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233858" w14:textId="3A55525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3574FC" w14:textId="764592C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5F2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F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85A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8A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D95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6E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E6D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7179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40E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FDC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A9A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79A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19B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3C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FE2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62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76DA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B3CA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E12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A9E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97C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BB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8AA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B5A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A0631C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25534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9BAFD" w14:textId="661D943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76C15" w14:textId="17CC08C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A11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CE4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44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C44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39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E1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FC1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811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26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44B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26B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930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AE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20A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B8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C8A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9BA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FB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6EA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FC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EAB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27D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3F9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CF4C665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F7E45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8C1002" w14:textId="09798B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EE8C7" w14:textId="16E45D2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02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015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2AF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526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69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9D0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29C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ED6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B7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3C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63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2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C4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E32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519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FD6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D5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DC7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804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40F9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B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5FE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0B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0AA1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6F97A63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6BCA9D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8AC2C" w14:textId="51D6905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1E43D" w14:textId="2F6D088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Злонога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D99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1C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49E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A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A1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D9E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56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7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F7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89E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903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E02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B12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71C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F3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92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9A0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BEF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215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2F2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7B1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812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C45A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180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305567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90CBE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ABAA1" w14:textId="04ED7E4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671A6" w14:textId="26127C6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д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и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2F2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38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6BD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2EA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DFF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4AF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738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BB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518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49D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7A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601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57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D9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691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E4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6F0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3CC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68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2CB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B7D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44A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C0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ADE8AE0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1EFA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412AA" w14:textId="2E3C4D7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CEFA8" w14:textId="5A75CA3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рајсов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2C9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92E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F98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887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474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6E1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5C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08E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DE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34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772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C6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C7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3DC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A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91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256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F4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9C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60B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864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70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2A1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06E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CAB647E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286B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764AE8" w14:textId="73DA977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483DE" w14:textId="23F165A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х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3B0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5B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09E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771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867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542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80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61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63B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8A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616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17D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B67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349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5E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1D0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129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F189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7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B3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6F9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F1A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A11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8DB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7703B1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B029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EA235" w14:textId="7ED5A52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01BF2B" w14:textId="652D180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очанин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4B6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BA5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9D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34E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53C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0D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023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299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7B7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559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BEE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03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6F3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1C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7E1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BD9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BE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D5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662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42F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34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D78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6A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125FCBD" w14:textId="77777777" w:rsidTr="00B6220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D5883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7D443" w14:textId="0DFF25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6FB37" w14:textId="1046B84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034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C5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644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1F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2B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98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BFB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2E9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548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4E6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8E5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5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AC0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0CC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C93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94A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A37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F9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6C8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C1E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A4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CE69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827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C5A3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049BF3F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DE262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C2B008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E7E1FF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5CB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26D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E03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20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E80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546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D7B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427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61E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A0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3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E0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5E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406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CB3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DCB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7BA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931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F38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7FE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E2B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1E1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CCA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9F7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305434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A9274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13952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0B5B7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7E6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FB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40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5E7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2F3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A37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2DB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98C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E3D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C6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20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B54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BA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449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E1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82E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D89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FBF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D07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B389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728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87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BB5D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F124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C3349C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F3342A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2517A3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893AA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5DD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B5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6EE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F8B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B6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DCC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29F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A6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DC4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8816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705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75F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2AF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BF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D0B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BE0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645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CC8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28B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CFC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890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C5B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32B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C18C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EC3E68F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2C172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E3FDF0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191E3FC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427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A4A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631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96E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784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17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B9E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C06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382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3BC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806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C85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C2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8B7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26C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3AA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53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911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0F1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06E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BF1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A9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E8A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00D3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22FDB6C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0EDB1" w14:textId="77777777" w:rsidR="004E497E" w:rsidRPr="00A657A0" w:rsidRDefault="004E497E" w:rsidP="004E497E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B6EF3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BC3D56" w14:textId="77777777" w:rsidR="004E497E" w:rsidRPr="0075590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9FD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C1D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D026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C69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957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033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82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1FA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D8A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E74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CC8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076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0F8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3F5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8C2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E8A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69E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A7F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AAB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B1D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34C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826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E9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25C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101B718" w14:textId="77777777" w:rsidR="009E76D1" w:rsidRPr="00A657A0" w:rsidRDefault="009E76D1" w:rsidP="009E76D1"/>
    <w:p w14:paraId="29D9ED1C" w14:textId="77777777" w:rsidR="009E76D1" w:rsidRDefault="009E76D1" w:rsidP="009E76D1">
      <w:r>
        <w:br w:type="page"/>
      </w:r>
    </w:p>
    <w:p w14:paraId="286A1966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62D270B8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5D29D0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19B62D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36EBD3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E54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EDEA4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541BD9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13709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40FDEA57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3B4166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48B7E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C2F3B4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0C06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D746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468F7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FACD7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A8B35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495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22BB3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561E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ADAB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4ECC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5D644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DC5ED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2F4B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760E9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9ED2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AAC8A8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0B24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2550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9812B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2FA6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E22C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91DD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696F2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4DA2D0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1FC9AF1A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3D70E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E30EA" w14:textId="2E2EA09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7725F" w14:textId="4DD4CF8C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B9F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1F7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0E9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AF2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9E7C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EC7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1B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12B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60D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61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2CD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9ED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E69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55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D9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042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95D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79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DC4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D61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9E3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DE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D41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65A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2AA64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3CDC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E712D" w14:textId="782B1B40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8C076" w14:textId="28C16DF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орислав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C45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13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7FF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BB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344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96A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E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23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E29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AA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7977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3B3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648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B53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39E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2A46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B3A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B8A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D6D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C6A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228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6DB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099F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D85441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9E43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4AD1B" w14:textId="1FA3B4F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A1B534" w14:textId="6661DEE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188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5AC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A2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BBD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A6E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FD2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958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8F0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F2F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84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761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CB5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A3A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EE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4C0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D28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D4D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180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CF2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A31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2295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42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44AA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460F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9D8E060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25315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25D20" w14:textId="53B09A0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1B66E6" w14:textId="391210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74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ED5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CCE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BBE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47D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B9A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CEA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E2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553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EC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186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3DB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61E7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48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63E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2B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B09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76E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72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337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848F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DF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2B7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02E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E2CC7E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7CCB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4613E" w14:textId="050FF86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A37E22" w14:textId="50B99BE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пличанин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ACC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25D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482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294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5B77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10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74F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FAE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8F6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F8F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30A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72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F9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4B6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05F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CCC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6288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89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B8F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1C1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06A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940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8625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69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01C4CB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D0364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7E873" w14:textId="7B9FAD6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D4471" w14:textId="37CB84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773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7B8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43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A2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7D7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E3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011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CA8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952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D1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43A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E4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C3B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260A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A30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9D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889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B09E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E9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BAB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D2F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8F4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33E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239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8E46CDD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79585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FDA04" w14:textId="159700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BCF55" w14:textId="5D00FD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лић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D97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4C0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6C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F63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9AD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33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0D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BA0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E75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39D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6FA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965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C13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30A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E55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E9E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10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6EC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68F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80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5B8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73DD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980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CB8C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020BC9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0119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3F95D" w14:textId="0A0A1AD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26A75" w14:textId="40B4E0A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и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AE6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BD2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8B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7F6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C53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840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4D8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446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C2A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3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AD3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7B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5C5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7A9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F58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BD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5BCA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CD2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7D8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8AD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74A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34D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CF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B33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A9D907E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AC8E0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935AF" w14:textId="761A6C9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D3B2A" w14:textId="6EC57AA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вр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383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2B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B1D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15B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EDF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772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50C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C3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1A0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14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9B1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A3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04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43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A6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62B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62C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803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5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B7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F71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8D26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062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843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5471F43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BD0AB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0D942" w14:textId="28FE6A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AB9D9C" w14:textId="4340D08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A1A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9B0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A7E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67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7FF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F44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F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CB4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F21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BD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9A6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55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524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6AA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4F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68F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5E6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209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C7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B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29A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9C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9ABA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326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BEAF30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870F21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5C2AE6" w14:textId="288CD2F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67F17" w14:textId="3D86143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65E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BF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B1D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C4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75C1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B13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61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06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D0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B65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57A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B54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5E5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9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BAD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E6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DE3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9FA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AD4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BEF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B8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325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60E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5A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9D1AC9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B03E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518804" w14:textId="5BC33F1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DBC5CB" w14:textId="6C57B0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па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они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FA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63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E31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C11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60B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F6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55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AC0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804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07C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9BF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2CE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5F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09D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8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3D1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F98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A4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98F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B87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96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5A7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23B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974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7B1DAA5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6D50C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8368D" w14:textId="311EE7CC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11AF8A" w14:textId="5522BFA4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2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81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E1F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627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55B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E76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9F0F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BDC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7D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7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9FF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CB4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39C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7CE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95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960B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A9B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3CB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E95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B45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D58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A4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15E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739237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1DBDEA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B88E8" w14:textId="57D0211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901064" w14:textId="6693914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173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DE9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97D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308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C3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2A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AA9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D2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B36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587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37A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99B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F37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20C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50A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3A3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E1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632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5BF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E29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4FC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74F6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304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19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E7F738C" w14:textId="77777777" w:rsidTr="009010D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D11A3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A62E6" w14:textId="463A3E8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0CC60" w14:textId="437D3E5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D48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2B1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08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DD4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9DA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935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74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020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4B7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CBF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973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2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E91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B25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D6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A05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3A0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9BB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CB5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6F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93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60C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64F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D1C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905E662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0AAD5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2699A7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E16147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DB0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1B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B8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46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90F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4C8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A6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940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2FC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B0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2F7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52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036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46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FB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0A3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617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41A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E8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0CA3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E31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EFD4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C389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EC2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E89F2A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64187E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0C59E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E22C12" w14:textId="77777777" w:rsidR="004E497E" w:rsidRPr="005035B1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15B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B0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24D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CA4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6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6B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0D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09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7C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18C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826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71A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5394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7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A19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EEE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8E6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71F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E96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E6A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22A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0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0E62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F33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5BC9316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2EACD5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A9621E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725BA6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C6F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1B5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81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1DC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61E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01E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BB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C4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8E3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D8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573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80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E90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D8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2FF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DFD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58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D07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9AE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12B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198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631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683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5E8F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314A020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37586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0A14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57BD31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D4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4C1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8CA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40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BA5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0A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49D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9A02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EEF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7C43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07A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C5E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C9E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9CA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014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25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BE0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8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88E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D937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90D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CCE5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8AF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CD25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469EC2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4FAB03" w14:textId="77777777" w:rsidR="004E497E" w:rsidRPr="00A657A0" w:rsidRDefault="004E497E" w:rsidP="004E497E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60858E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F06EE8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B77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E6C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FD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962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50D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8FC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E71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6B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EE1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73C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9B2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61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26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EEF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022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386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91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0340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DA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6C5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C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05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BA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63A9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E95D33D" w14:textId="77777777" w:rsidR="00A657A0" w:rsidRDefault="00A657A0" w:rsidP="00A657A0"/>
    <w:p w14:paraId="44D59CAF" w14:textId="77777777" w:rsidR="00523868" w:rsidRDefault="00523868">
      <w:r>
        <w:br w:type="page"/>
      </w:r>
    </w:p>
    <w:p w14:paraId="51E8B107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F1A3CE7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DC3002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2AAE1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865A1B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AB3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C0D41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95BBF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7E5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EB9880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F6027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8AA48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E97E7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A6AF05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5275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12E3E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BD468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481C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79A0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151E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3399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9BB9A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2DDE6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BB2CF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B8644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CF2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10D3B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61DF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097A4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5E4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49ED1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19806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5F720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A6D1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B3D2F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B10D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76DEA1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3ACC472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39BE8" w14:textId="77777777" w:rsidR="004E497E" w:rsidRPr="00A657A0" w:rsidRDefault="004E497E" w:rsidP="004E497E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0CB55" w14:textId="6273C65A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52A43" w14:textId="0E8D64E8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вач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310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C9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1F2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45F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FDA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28D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036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84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B2B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B73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422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D5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011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F4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E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A6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591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BE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BA3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D65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B19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082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DC0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A52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9C21E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F930F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84E9E" w14:textId="6164D59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CE9FA" w14:textId="74623234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8E8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C7C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BFE2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3CD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FB7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B7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E0B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37D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A84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C97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0A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3B5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C1B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D1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EAF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23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B0B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A5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C98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666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AE8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420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D3F5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6C37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610A20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D29D5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A897A" w14:textId="762CF1D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8D088" w14:textId="3547D0F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4C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166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62A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74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2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1C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935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4F6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02B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148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F09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0BF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9A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CC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1FD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6E4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6E1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B4F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FC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0599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8BC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36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E2C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37A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5B72D1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CE0FA4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AF240" w14:textId="1F27EB7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C72C5" w14:textId="59822C3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BAA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EA2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365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716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E9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111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DF3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5CB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9A2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790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24C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FDA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87B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F1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C79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8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BAE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3EB8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2B7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3E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F21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226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EA1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E07C065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A8C20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E7242" w14:textId="71E74C5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A1FE28" w14:textId="51678F7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01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C21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19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26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CFD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67C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DA9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01B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CF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D9C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A1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5B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605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1B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41D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A79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583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120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CB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F9E9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844E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DD6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D8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3B4D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177E4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C9FE9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3F707C" w14:textId="0CF7085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AF96C" w14:textId="7C06E79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CF7C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392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288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416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BFD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57F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4DCD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92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D93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E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3D5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E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865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5B3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F5B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78F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8A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5B1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84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D21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F511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5A2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6AE6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C0381FC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541F1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F7898" w14:textId="2FEF4F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21FB" w14:textId="0AC495F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E6D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D0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892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CF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8B4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A9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E7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7D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816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6D9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369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EAF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057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86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CBB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1B4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877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FC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3B2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FE51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46F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74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B4E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6F83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847CC7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9E687A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AF88B" w14:textId="32B96C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DDFBD" w14:textId="0E74558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D17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FD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580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D07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253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9BB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7F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75D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D01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C2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1CE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36D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07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8DD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43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664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C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8068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80D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FA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01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190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3E6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40C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24170AB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7B0448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03A77" w14:textId="20028F4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AFA7E6" w14:textId="1D3EC80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8C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072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CC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480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1A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94F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C9B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1A4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254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50F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0D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A28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A56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64B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688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F9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01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6CA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8F7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FED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B62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1D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D98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E611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752B493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8C20E5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6C3B1" w14:textId="0C8D2B8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1040" w14:textId="1ECAE81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254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E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DD6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A2E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9CC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61A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73C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FF1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F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C0C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0EC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E33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62C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8A2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ECA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EBE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5E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42E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7D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8D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4FB9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EB9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E9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ED65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3E8B83F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E64158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5B3EB" w14:textId="6936168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42E3E" w14:textId="5B0B8CB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рсе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EB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5E9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86A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D7E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CF0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44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30D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C1E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AA3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95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B01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479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940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4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923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5AB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7B4F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49C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09B9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BD2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01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75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13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6D15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88CBB91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143FE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A51D2" w14:textId="652227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B1CA85" w14:textId="6A51CC8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де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тефан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31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CDA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A5E1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96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E5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19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2F0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4C3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62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061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A0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53E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14D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243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5A6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74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110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15C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E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FAE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F68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56EF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28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64C9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BA382B9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4738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D1EC2B" w14:textId="5F2093B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E28CD" w14:textId="7FCF953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031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A9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3DB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5A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622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7E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0D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F39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33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322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F8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14F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39A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340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52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62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6C9A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774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C705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7B8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2B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F86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A2F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0F4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36AB2CD" w14:textId="77777777" w:rsidTr="00E7577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AD3DC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EAB6A" w14:textId="599B5E1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2CB2A" w14:textId="3875FB7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8D2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122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060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479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BEE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82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925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53B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F97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FD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D2E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FC1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585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F6B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F51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65F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D82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0679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1C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716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71E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2DF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41F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3D94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61424D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5A67FE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546F7D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45DDB0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663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6D4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498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20B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01E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CE0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BC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D43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71C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C47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51A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483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B13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A11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42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BBE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5BA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3D5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439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F7F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1B5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FEE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872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F8F6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2E5A93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5743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D8395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CDD60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A8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EF3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40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571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E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8C8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75D3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2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A6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084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CA7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23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852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92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9D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FB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8BB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04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DDD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7FB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B22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84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100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6E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765254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9B577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7432" w14:textId="77777777" w:rsidR="004E497E" w:rsidRPr="002273C0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91D6419" w14:textId="77777777" w:rsidR="004E497E" w:rsidRPr="002273C0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60D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B3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F5E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7D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D8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0BAA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E4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84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01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8C4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6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934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CCD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618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2B7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1D2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86B7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70E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C61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4A5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E83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B40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4D9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61A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DE300F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52EA6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4EB862D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A872717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386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66F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116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44C9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CB9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C62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6C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6DE2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97A0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5A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BF5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AB5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46F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9CD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217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B0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AFF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703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3D7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DFE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859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1A7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6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85ED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4902E9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8818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7F1A99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2C3CA5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F50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A27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C33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DD0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AA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4AA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B42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49A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DD6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4F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ACC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813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5044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67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69F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C27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438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158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DF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9C2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6CC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831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ABC6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F8DF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F7F89E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808AF" w14:textId="77777777" w:rsidR="004E497E" w:rsidRPr="00A657A0" w:rsidRDefault="004E497E" w:rsidP="004E497E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E51F36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F35104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7F2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A6E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031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19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06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23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145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CA7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54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FA7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C89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E9A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9CC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7E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665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317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465B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EEF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6671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F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ABAE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F5C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378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00B7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ADAD709" w14:textId="77777777" w:rsidR="00523868" w:rsidRPr="00A657A0" w:rsidRDefault="00523868" w:rsidP="00523868"/>
    <w:p w14:paraId="787845DD" w14:textId="77777777" w:rsidR="00523868" w:rsidRDefault="00523868">
      <w:r>
        <w:br w:type="page"/>
      </w:r>
    </w:p>
    <w:p w14:paraId="391D2812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3CEC63A0" w14:textId="77777777" w:rsidTr="00D57E77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E970CE3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3D62BD7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A5CCCF7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0154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ADB7F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37635E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FF805E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B80406F" w14:textId="77777777" w:rsidTr="00D57E77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6C3EB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870390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A06216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DFB75D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8A4EA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AE8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CDBB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95F7C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4FC10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DB9D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BEFD5E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AC296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D7BA4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11073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4E73E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1B4F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495E1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AAC4A9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47655B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08255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DF0F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623CE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C81A0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9C494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B3F9A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7CE20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0F89531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E6F2797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4AEAC" w14:textId="77777777" w:rsidR="004E497E" w:rsidRPr="00A657A0" w:rsidRDefault="004E497E" w:rsidP="004E497E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E0035" w14:textId="5E23CA83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FAD7AF" w14:textId="1E1CE885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Ве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И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113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C38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A95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826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34E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FC0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4A8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044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0CB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A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D7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32E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3F0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7B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16D8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DB9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55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D39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187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14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F7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B8B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102F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06EA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ABA840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EAD1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402AF" w14:textId="5611037E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C28D" w14:textId="65BFD60F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F5F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01C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3A1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EAB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F12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61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6C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03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A0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609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B2C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102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3EF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5D0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30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A6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355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E4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EC2F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E36D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D83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C54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188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7B9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161B14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7CF25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8286AC" w14:textId="0B83DCC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755238" w14:textId="5CB8DA1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011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CD5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1E5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86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A02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126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A57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0BC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D63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48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1A2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12A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F510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4BA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2F6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088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C83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E6B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4CBD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1A1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37B8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B30E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49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DEC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57632BA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19936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39892D" w14:textId="3A9469F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04F40" w14:textId="6AB31ED8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D242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613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A47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518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47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BD5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6D6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D2C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284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F15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40B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B17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BF3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9D5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804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EBC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8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0EC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14D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1F13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089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C8D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BF3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6A1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02D0BC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C06A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6A136" w14:textId="74B3420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37473" w14:textId="1BF9B0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ек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745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EBE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81D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5DC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20B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CEE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461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AC3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7A1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878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C92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287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479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64E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B15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CE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296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3C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6A4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A6E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C2D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2543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BF0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8B8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AFAD4F0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E8C1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215FB8" w14:textId="54FBF9D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1D802" w14:textId="61ABDBB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Дојч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укаш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8871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3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1A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8E8C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2C7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F6F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664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981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4EA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FA4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56D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CB4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1CC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A6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C29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8C9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C3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D27B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BAB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78DB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D64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5C3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7B97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6EA6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5931B43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7D75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5B36" w14:textId="19198B1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C0CCFC" w14:textId="03FA02B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493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91E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16A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2C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7C0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79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B23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86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105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4D6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964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428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CF3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6DB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53C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B55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AAA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9C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33E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FD8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A2A7F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2FA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7F5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0B88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6BEC7E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89D2DF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BA6AD" w14:textId="29470F0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E629BF" w14:textId="2617821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аћ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C31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5AF6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92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6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DCC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0F8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6FF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9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4D8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286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291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8CF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2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5695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D76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A1C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714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A2A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4B4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94E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591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A8B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0BE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6D22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93DDFB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7913B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B53A2" w14:textId="6EE769D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A44777" w14:textId="3ED3B4F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683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46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2F9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7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387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498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DAA7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514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ADC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84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B3D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B97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0C9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A22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1B3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9C31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09D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BAA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1B5D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A57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C9A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E0A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182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E2C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1A9573F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B7940A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B723C4" w14:textId="5AD173F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3F1C3" w14:textId="305AB29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р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C4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CA8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898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C57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600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FD4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5E6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4AB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DDE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CC2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3668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8081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CFF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40F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395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1C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9EC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CED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222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5464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BBD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B03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12F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57DC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9366A25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4D71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D5B77" w14:textId="2281CE8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A9550" w14:textId="68DCE70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ED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440E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C93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91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0F6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FE3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9DC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42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DC9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FE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2B7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23F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8AE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E79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70A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E89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04E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D81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811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BB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FC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516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BEF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D08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C373C3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2D42D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287CF" w14:textId="7D99185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80D249" w14:textId="7548B9E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Бучук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01C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91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84D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D2B6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F1E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212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355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7D6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866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0B8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11B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09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715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66B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20D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765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055A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7ED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EE11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BEF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8A52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8F77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AFA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99C2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5996CA6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CB5DE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19B7B4" w14:textId="021067D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A934C1" w14:textId="4A6BD7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9AB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4E5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055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8E0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5D9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367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BE3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60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29E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DDA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B58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B43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070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38B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F84D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6C0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35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493A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295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DF6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EBA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44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60F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F5C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3D9C73E" w14:textId="77777777" w:rsidTr="003D1A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A17D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240EB" w14:textId="262BBFA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43B9" w14:textId="776471B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FED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B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F9D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FC7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B2A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30A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6C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4D6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2DA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9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F99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3CB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A87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9A3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090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E5A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C97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1E3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5AE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B945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D70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42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60EB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33FF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3228DCE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BD7189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B970B5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25A4BA" w14:textId="77777777" w:rsidR="004E497E" w:rsidRPr="00CB325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D26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0A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FEE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93C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E99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F4E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216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54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D78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78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738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6EE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850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A1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F8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E1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E7F66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4C0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C87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710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A94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E9A1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9A3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3E0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44494D4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6E011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EEC9E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C4D26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87C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684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E33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B1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560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EF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274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3F0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ACFD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595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5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D5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762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CE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C32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059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451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0E84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AB4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87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2BD8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A8CB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53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DD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9DF899D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0E6BEC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4F0D9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C8E699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32A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EEC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5E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272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B7A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49F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601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F0F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E77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1B4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9BF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86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2E1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477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7C4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6C9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E5A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5B4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62C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EE8D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C71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9900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75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B09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99AEB70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F14F0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C33145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462E76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12B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419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DE9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42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6B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9B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9E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B7C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5595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0F0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D7A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3C5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E439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34E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E8E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117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BE0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D81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F24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D677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150A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F4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D9EE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F269C9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6E641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5FC18CA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34FDAAC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4B1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7A4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261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1A6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22D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75C3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97B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56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1B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FA87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0D4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EE5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E75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B70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9BA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15BB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65D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47D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EC0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E7B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3B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C3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F7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E87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9F68BF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52D415" w14:textId="77777777" w:rsidR="004E497E" w:rsidRPr="00A657A0" w:rsidRDefault="004E497E" w:rsidP="004E497E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9EE127" w14:textId="77777777" w:rsidR="004E497E" w:rsidRPr="009B1A4D" w:rsidRDefault="004E497E" w:rsidP="004E497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305F7F" w14:textId="77777777" w:rsidR="004E497E" w:rsidRPr="003F6943" w:rsidRDefault="004E497E" w:rsidP="004E497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C6C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E90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A1C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98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6F8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B693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0CD9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B9C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07C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5C3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D1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B6A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AA3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69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6C6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AB5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18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784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44FA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878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1CC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8E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B1B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9B82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264DFEC" w14:textId="77777777" w:rsidR="009E76D1" w:rsidRPr="00A657A0" w:rsidRDefault="009E76D1" w:rsidP="009E76D1"/>
    <w:p w14:paraId="12EF1C01" w14:textId="77777777" w:rsidR="009E76D1" w:rsidRDefault="009E76D1" w:rsidP="009E76D1">
      <w:r>
        <w:br w:type="page"/>
      </w:r>
    </w:p>
    <w:p w14:paraId="7A121FD6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A0D14A3" w14:textId="77777777" w:rsidTr="00C840C3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5C4DE7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2565D2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9BFE708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0EEB28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6041C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4C8973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5DA84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B270714" w14:textId="77777777" w:rsidTr="00C840C3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DAC8C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315019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DAB5BD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AC171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5BE537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754EA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7A7E0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D0073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2278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2DEE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4EFA20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DE50C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CEA4A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EC4B9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1DE04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29D7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CF167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D132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F526EC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E2FE7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48965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BD28A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E6C3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1A14A7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973DF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31B4E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FF6D3C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2C5C5059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47744A" w14:textId="77777777" w:rsidR="004E497E" w:rsidRPr="00A657A0" w:rsidRDefault="004E497E" w:rsidP="004E497E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45158C" w14:textId="0D8228BB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86D76" w14:textId="55613B57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BF3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99D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9E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AE0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A0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C65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47C4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C14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138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C3B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67E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BDC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820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83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DDE7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D2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F40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34CD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89E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5B0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17D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96CB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E17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7D1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B5845E3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3390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3095F2" w14:textId="0E2E554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F51FE2" w14:textId="228AEC2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н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4F9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3E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7F6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6DE8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30B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370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F92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816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FB6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BBD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ECE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3C3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229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94A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82E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B2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C0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79F8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2CD7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58B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3E3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C99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095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1E7A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15E786E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DCE0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60E6F" w14:textId="46932A3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745FA9" w14:textId="16C7CF8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онијевић 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6BE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787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7BD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1782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3B6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45A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EE7B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F4CB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CD0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A46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533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2CF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0D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7CE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00E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672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8080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CBB3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67CE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186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1071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CDBF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508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8B12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8A037BD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EE1E4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C97B5" w14:textId="0A7173C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4D736" w14:textId="3D73EEF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138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C2A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5F9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2E2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BDB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667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B6D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4E31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9047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CD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1FF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2FC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18A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B0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7E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C9F6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90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D606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D64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2DE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653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B3E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EE3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445C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F6CA44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71A5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941EF" w14:textId="23A43B40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3439E" w14:textId="6E81C9D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DD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BFD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87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CA8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672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2AF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21B5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2B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C8FE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979F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EBE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E91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D7A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34C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D50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A74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EC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6D1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BCA0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638E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A96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535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F2B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35E3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CDFF2DB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8990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83062" w14:textId="0428EA7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A4D5A0" w14:textId="30B6A07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43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1B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BA1E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E48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2F1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6A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DA1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6E92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A6D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BAC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BDE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1970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B8AE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CDC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11C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3F4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F76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8A43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7F7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EF78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D98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06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31F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9038C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92B8A0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748211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AE9D17" w14:textId="693767B2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CD702B" w14:textId="0D920FC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502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543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4B7E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9A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743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E0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A4A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E30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383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58A82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7ACD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DC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E45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449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5E7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9AA1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BB7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2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DC73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EC3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14A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6D3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8369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1408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67F418C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192D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BFFBA" w14:textId="3773FF4A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FE5B6F" w14:textId="781583FC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69B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83F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1FF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A11B3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EC4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0B98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AF0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7354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3EC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BA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2BB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F504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676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672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1CE0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997D1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FDA8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504A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BBE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FBA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87B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78B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7DEB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B50B4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AD75CC7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250A7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D0ABC" w14:textId="6C754D0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18FA2" w14:textId="6B1941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022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F3C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1E2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56A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373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507B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5D6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39E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435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0B53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3E9B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3EA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1EA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3D0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945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2E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9A7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A4F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B5EB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D22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51C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E4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4C4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DCAC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914383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0F124A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3D6C1D" w14:textId="42E2DBB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69561A" w14:textId="14138C3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8D4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B11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1E1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F77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8F6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99D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4BFF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42C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C0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BB8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3823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86C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54F2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A10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01A18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9EEC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6BF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0CC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805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6A7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5A0D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7E6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3E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06D4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631866B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CF1B8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1D69F" w14:textId="4CF5FAA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1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33CC5" w14:textId="139EDEF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9F35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235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FB6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599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10C2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BB1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E746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35B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466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44A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569C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85E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7A2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59F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500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83A0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9E8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20C8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627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36C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3ABB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EA8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792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8AA0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4A7814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E9D4D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E55211" w14:textId="50DCB04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A0768" w14:textId="3D645C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AE13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F03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D7D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F23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3B1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A24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73D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BD0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B3CF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E57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25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7AC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DFC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913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AC1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88D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9D1C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D2F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C936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CDA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40C8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04C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AB78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5C95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126E91B2" w14:textId="77777777" w:rsidTr="00A616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D972B" w14:textId="77777777" w:rsidR="004E497E" w:rsidRPr="00A657A0" w:rsidRDefault="004E497E" w:rsidP="004E497E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D28C8" w14:textId="4E3D953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A26A88" w14:textId="2B92E68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Љуб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DB0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E2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443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1D52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CEE8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8AF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9585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FEF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1DA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55D3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6DE9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693F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617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DCE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6C6E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1A83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E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147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04AD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8A1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FE6E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C65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F6AD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914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2683368" w14:textId="77777777" w:rsidTr="00327E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D81AB4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53858" w14:textId="16B765F5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CF5059" w14:textId="71D86C15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A520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8CAE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BDD6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96CB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CA07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3E17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DB14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7C8B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BE3F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5E34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E205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8BB73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0C4B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7BDD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58F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2D0B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F5E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C291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1E5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2E56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81F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AA9D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272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705B3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5860A1D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9023C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278F63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B4AFC5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7D42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205B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1A3B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1C20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D5B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529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DEE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740F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343F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3B34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15C0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412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B195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8794D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6CB1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ACF6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449C2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2690D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FE67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A4DC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D7D67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B6C0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BDF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27AF8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28719C38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ED13A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ED7DFA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06CCD6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ED390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B1DB8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F619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EF93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C021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8BB9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07EB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A38E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25CAA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C9FF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0C5A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A8CA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3A4D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67D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537E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DFEE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9562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B461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D19C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13BC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F749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9B14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3EA5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289E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50E79401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82CB64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C173E7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881DB7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8C32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4A36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DDBF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975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744D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C51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A4E3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80FA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DCB9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9449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926C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0820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83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2FF9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3DEE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B33B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BA74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C562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022B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CE6F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460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91DD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B158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55B40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69343A1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5DE20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C763D1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E4D1BDF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316C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D7E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736C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D26C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5091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9F2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C5E8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A46C4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32A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29CA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0EC7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D633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4B6F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BBDC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B6C6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5A9CB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ABE2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E5F8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4553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663F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5E90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9736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0D29A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03F9C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134DD946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651A1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C654AC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AAB1364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3B30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8DDC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FFB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8C3A1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C78F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A617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91C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65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6D5C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3667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C2A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B09B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14A5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CB0D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7D58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8990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47A4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4384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0F6D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B065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E850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2467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5424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7C86D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0733ED26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950CE0" w14:textId="77777777" w:rsidR="007C27F0" w:rsidRPr="00A657A0" w:rsidRDefault="007C27F0" w:rsidP="007C27F0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1BBAEC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BDEEFDC" w14:textId="77777777" w:rsidR="007C27F0" w:rsidRPr="00755901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4BC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2762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BEED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78AA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FC2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33C5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BFA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A5E2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ACFC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64A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2E207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08D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AEB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12A72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32F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0360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58FE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215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5F8A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3A0D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D3F7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19051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E4E7B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99754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D15A9AF" w14:textId="77777777" w:rsidR="009E76D1" w:rsidRPr="00A657A0" w:rsidRDefault="009E76D1" w:rsidP="009E76D1"/>
    <w:p w14:paraId="631B6BE6" w14:textId="77777777" w:rsidR="009E76D1" w:rsidRDefault="009E76D1" w:rsidP="009E76D1"/>
    <w:p w14:paraId="2E0741C7" w14:textId="77777777" w:rsidR="009E76D1" w:rsidRDefault="009E76D1" w:rsidP="00523868"/>
    <w:p w14:paraId="6773465C" w14:textId="77777777" w:rsidR="009E76D1" w:rsidRDefault="009E76D1">
      <w:r>
        <w:br w:type="page"/>
      </w:r>
    </w:p>
    <w:p w14:paraId="4C5F13CF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4E6CEF98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87C49D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8EA1C3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E090E0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2D5D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7170B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FEFD3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4613A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073A3EAE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3072B6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AD777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C4D9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CA943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A5F34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3B69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300A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02B0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F418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20877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F8DFE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B18ED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06D6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319F8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0A2E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560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B5123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88FEE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6E656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DF60F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97909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93A96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D5DFF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E6F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5BB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3DB4A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D4911B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7C27F0" w:rsidRPr="00A657A0" w14:paraId="1BA64871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34378" w14:textId="77777777" w:rsidR="007C27F0" w:rsidRPr="00A657A0" w:rsidRDefault="007C27F0" w:rsidP="007C27F0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03D85" w14:textId="3FFA01CA" w:rsidR="007C27F0" w:rsidRPr="00CB3253" w:rsidRDefault="007C27F0" w:rsidP="007C27F0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4D283" w14:textId="7523745A" w:rsidR="007C27F0" w:rsidRPr="00CB3253" w:rsidRDefault="007C27F0" w:rsidP="007C27F0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х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CB21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93FF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0E7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C328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DA922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67FD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585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DE2A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C69A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EB8E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7A8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0183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CEC9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C253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C346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223B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0D8F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0FA3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AD79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D484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B44E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0369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1A969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1116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9063F8A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43B30" w14:textId="77777777" w:rsidR="007C27F0" w:rsidRPr="00A657A0" w:rsidRDefault="007C27F0" w:rsidP="007C27F0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1F4BBF" w14:textId="0E142A0A" w:rsidR="007C27F0" w:rsidRPr="00170825" w:rsidRDefault="007C27F0" w:rsidP="007C27F0">
            <w:pPr>
              <w:rPr>
                <w:rFonts w:eastAsia="Times New Roman"/>
                <w:lang w:val="sr-Cyrl-RS" w:eastAsia="sr-Cyrl-RS"/>
              </w:rPr>
            </w:pPr>
            <w:r w:rsidRPr="00170825">
              <w:rPr>
                <w:rFonts w:eastAsia="Times New Roman"/>
                <w:lang w:val="sr-Cyrl-RS" w:eastAsia="sr-Cyrl-RS"/>
              </w:rPr>
              <w:t>5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A9B7C6" w14:textId="369D8AB0" w:rsidR="007C27F0" w:rsidRPr="00170825" w:rsidRDefault="007C27F0" w:rsidP="007C27F0">
            <w:pPr>
              <w:rPr>
                <w:rFonts w:eastAsia="Times New Roman"/>
                <w:lang w:val="sr-Cyrl-RS" w:eastAsia="sr-Cyrl-RS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а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C1B8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8891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F43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7DFFF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2490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778C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0C30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6DC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373F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4530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2D36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5847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57A5D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2166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32DF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712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BCF2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5B02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83A47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9D42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BE0D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CD4C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6238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D08C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E57C901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5E713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EE9D72" w14:textId="11C577CA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1AD436" w14:textId="5F9147F0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C057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B7F7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72B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67A5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0AF2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B560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16B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2202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70E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1979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1E6B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0CF51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246F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88D7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859D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A47E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4F30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9C67C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45158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57C1A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CBC7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73D2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A52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AA5A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05D574B0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6F8F4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972AC" w14:textId="6381ADEF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2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C0F5A5" w14:textId="00FA8B4F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Це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C878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7C53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5CF5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FCF7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7BF8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9FE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00BC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1CD5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EF42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9071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2849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4FF9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D941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874C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4D88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636B9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53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5D0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031C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36D0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A5A3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3E46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5EC10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20E3F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2FB3E6B0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A3922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9ECC34" w14:textId="26BF153E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CD495" w14:textId="0B9EA034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4555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A8BC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1FCD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E3F0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5488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C8AC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54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EF629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6CEE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BE0F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218E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33B1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F29B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0201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B8DD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E0EA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525C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6779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513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B4C1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2B6A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468D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85C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DBE8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7C8F5ECB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5C202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098ED" w14:textId="5F749E1A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C77989" w14:textId="17E23E47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Лазар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E7AE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CB1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ECC5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0D8D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B069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8DD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6B8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0C9E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D856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43B3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011D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9E1D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9C28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7C12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E8E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CBBE9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A493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7B7F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18872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5742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6C51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045FB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D8F78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9DB0A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78406613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48750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37BB64" w14:textId="5D7BD819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CAF10" w14:textId="731E1AA9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Д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74DA7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D14E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741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D65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CF86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2CBE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45A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53E1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826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469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93ED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CAD8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9CB5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AA46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7DB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038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19D1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44AB5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EDC1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F09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83EC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C74D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8C1AB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E92BC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2783FA0F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8D45F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828E3" w14:textId="64F1AE98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56747" w14:textId="26C3D7F5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7EE5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ED6B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F3DE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6E5E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F2CC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C84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1A8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41C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F5B2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793A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8038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CED3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4811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A093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90F22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6943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0D7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B57FF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B02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3CF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54CF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7831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DDD6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92B70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1BA830AE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CD09E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7BF599" w14:textId="4240AA92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9AAE7" w14:textId="45DC7157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јај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E1BD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FACC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315E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BCB5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6541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7EE3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A85C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BF0C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AE8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16AF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DA6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83B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058E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E511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965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8F48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9529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2D84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0F3A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1FA31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13C6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7A72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13FAD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B50D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7641B675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03304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91F5F2" w14:textId="34F4E954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5286B" w14:textId="32A8035F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Не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C731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88B4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078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E97D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4E09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9AD0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F655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BFB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DFA3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5F4D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FA20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5F1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46F5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083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61AF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35A43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A939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2C38F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91DE9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14A9D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C542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9314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8009E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9850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6650EC9A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1A0F0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87E989" w14:textId="729634C4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3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16F826" w14:textId="07733A91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Симијо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A994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8147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5C58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719E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A125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EF98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CE4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D24E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E4A0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9BAF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57A5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2CCF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F1C5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0011C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79C2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EF0E6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07D3F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5B891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A61E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E3EF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C1AE9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4C20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A496A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383B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FA9F246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91CA14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023DF3" w14:textId="6A9A8DC9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0F8790" w14:textId="463E524D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09BE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62D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E64E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22F3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9178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8A71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F837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318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8F77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A137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91BB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8F5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B338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259ED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3F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C517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93D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8DDB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3E3C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647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DE26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46FA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C1D6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B0DA0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1B706242" w14:textId="77777777" w:rsidTr="00E12C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04132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1E5DD" w14:textId="5FE83E98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C5329" w14:textId="6BB63943" w:rsidR="007C27F0" w:rsidRPr="00CB3253" w:rsidRDefault="007C27F0" w:rsidP="007C27F0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Јелес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ило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F19B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B83A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6CA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5B7D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26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623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9A5EE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7363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75FE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5FF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FE82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A804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808A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08E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82FF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C645D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335A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D557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50A0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F81B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13AE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C8FF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B18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33C0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5660FD4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64C0D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5072E6" w14:textId="77777777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54DC24" w14:textId="77777777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E0A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302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FB52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6936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1D3A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0689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9E71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31C9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CD8B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3F5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F27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ED48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BFE8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4F954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F56C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200A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F6B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4F72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ADF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E311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E01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FED9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B9F39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219B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024236D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E1ACC3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DAD7A" w14:textId="77777777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E4E5BC" w14:textId="77777777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E0A8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7B8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7916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23EA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9D6B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331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73EC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6F970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1DFB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0C9E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E428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B74A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6562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3CDD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895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EDA4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599F2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C6E1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718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AD22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D366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BE5A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61D4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6DC59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2F8C33A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3F32D8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08E66A8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20511DF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B85D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B07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553E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4AD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011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08C0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987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267A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FBAB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A4B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1A5B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E320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2B96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2D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1CD0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350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5D5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C78C0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3E14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545F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AF0C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43AB2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8EA9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1CF9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1C86C7B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68122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B4CBAA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F6428C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3F69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B5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FEC1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232D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5F45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BA6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83CC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7A5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F047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A3CA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28E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723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9B7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D3A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2FB5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21FA0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2815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8BE6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E0A9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8A55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B985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2C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9CC8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B42F4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6A97022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8299E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517B73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7F9B7BB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A495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B6D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D9FC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8B23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A0F7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F60F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D8591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DFCF3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DE3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E647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132E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988B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E264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E3C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CCBC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B3C2F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4BD78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8F0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B95C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D1BC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F75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DA35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13D5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BA2E8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726C602C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A4C3D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8B913B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4F72CD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411A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695E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9A8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4F2F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9402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FC76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51982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6F2E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2312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4BB4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0596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4F8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F29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111E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78C8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6DBD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DC241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24D0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2770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D7E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B7DA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02A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FB25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4955C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366154F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B2709E" w14:textId="77777777" w:rsidR="007C27F0" w:rsidRPr="00A657A0" w:rsidRDefault="007C27F0" w:rsidP="007C27F0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974852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BE5359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043D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766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1C2A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47B2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5206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98AE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1A3B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1A1D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B1F4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AF28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61C4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87CD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AB0F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0D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75E5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C07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6B5A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45AB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98A3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7D7A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9686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D61FF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6031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00EBC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90A9EA2" w14:textId="77777777" w:rsidR="00523868" w:rsidRPr="00A657A0" w:rsidRDefault="00523868" w:rsidP="00523868"/>
    <w:p w14:paraId="77745430" w14:textId="77777777" w:rsidR="00523868" w:rsidRDefault="00523868">
      <w:r>
        <w:br w:type="page"/>
      </w:r>
    </w:p>
    <w:p w14:paraId="44CEB422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73ED9BF5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E14CE6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4FF783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D71BE7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56596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B111F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60A53F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5442FE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21D685A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85024E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B677B9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1BEB1E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7C1EE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78DB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859A6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8115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0C52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09664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A49EB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6970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0BDEC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EE49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45573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2ECBD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4DE2A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FDC0E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DEC87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C856B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57491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9AD9E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9A767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3EB7F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23848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9FD8B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494A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CC68A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4E497E" w:rsidRPr="00A657A0" w14:paraId="6C1F145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18AF1" w14:textId="77777777" w:rsidR="004E497E" w:rsidRPr="00A657A0" w:rsidRDefault="004E497E" w:rsidP="004E497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C1964" w14:textId="4E3A2942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6E2FF" w14:textId="284DB014" w:rsidR="004E497E" w:rsidRPr="00CB3253" w:rsidRDefault="004E497E" w:rsidP="004E497E">
            <w:pPr>
              <w:rPr>
                <w:rFonts w:eastAsia="Times New Roman"/>
                <w:color w:val="FF0000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506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BDA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F25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3507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313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7D5E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A8F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D94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075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2AAE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24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2865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80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5D0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8F7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08B7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D12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636A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5391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B50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DDD0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4884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D74A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B1B2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004CFD5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5C5AF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1BB930" w14:textId="4768C6B5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9C241A" w14:textId="199BE69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1E6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4E8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128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7E6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DBF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415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238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2ED80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214C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9FF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E691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37F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C6B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6D77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58B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9B85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0AA6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462D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99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751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F90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9D67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5C3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FB47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C074CAC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A5F704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25015" w14:textId="0CEB2593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72A99" w14:textId="340D3AA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ковац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9D1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7E6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E27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8BF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88DC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3450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B4F8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75E0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779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C443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D189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23B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323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AB3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3D2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A0F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05AD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99E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42552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C9033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D5D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AF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255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E31E1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4B04F642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55247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247EF" w14:textId="7A8F6EE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8E6301" w14:textId="6B9F99FE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Ве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90C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672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C6556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8499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CA7A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9BF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F87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1FA8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470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6CA5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E4F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4AD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6D17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E363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3BF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583F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F7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C12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ACC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11AB7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BD14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C8F4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E6C4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DCA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4BDFC71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830CC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CE62" w14:textId="64E39716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0E825B" w14:textId="0A2823E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Костић-Стаме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Саш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7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28A8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8C93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0B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5EE6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740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733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7465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7B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8C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3A4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3D34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E3F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4C3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654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BA2B1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14C3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E98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4C6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F1E0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0B0E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FD2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7F65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B26AF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7B7E133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A40D0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E52328" w14:textId="40F6008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82AD31" w14:textId="387F09F1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Г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B0DB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9E1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DF1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9694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838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3AC9C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B90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D509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D8291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D268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CEF4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43A8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62EA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970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F2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323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679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631A8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C84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5BF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7438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692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DEC5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9FE0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561E9605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B433A5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2E14C9" w14:textId="7CAD46A7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046AC" w14:textId="1E7C6849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424A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EF14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B56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0B7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2196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60DF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28C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042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C4E8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D609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063A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B670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CCA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4EDE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C0C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C90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E85B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D55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43DB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AAD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A5ED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D560E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469F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325D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3E4C2D08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6E2883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51C9C" w14:textId="25B976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73941" w14:textId="57035534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Рам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C4F6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DEA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459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191C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234C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01DB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2059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D96E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3BB9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F8FB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9BB8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CAFB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CFE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1EA9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23FF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C79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6CD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E2B7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734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AC4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8FE49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40D1D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FEB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C882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B849927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8515E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6453C" w14:textId="35E883C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AF094" w14:textId="34146BF8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Тат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C39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A6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554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E1DDC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525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B10B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E00F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9046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1E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9F64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96D5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465E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B5D1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639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9693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66B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87DF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061D2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9AE5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1665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0F12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11AB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A063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AD46D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6AFECE47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43339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E0B8A" w14:textId="0E7EDA8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4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D9475" w14:textId="3392CAFB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Љуб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538D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2CFD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C8AB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1F12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E71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5511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532C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AD31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0F36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36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0A6C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BFC2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67EA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49B2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1685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AC690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738A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55D8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6114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0A3B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405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1ADB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2C94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CFB92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2D1DE67F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3C7427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0C779" w14:textId="2181D9C6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8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1357D" w14:textId="0D8C4B90" w:rsidR="004E497E" w:rsidRPr="00315D9E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DCFA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4324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A9EBE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8E47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BCC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377A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13FD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4A172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386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B2CA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D7BE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645D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1766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7796D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A23B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7EFA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1B5E7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C4FC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CB4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53A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C15A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6F95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935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4625A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4E497E" w:rsidRPr="00A657A0" w14:paraId="0F989502" w14:textId="77777777" w:rsidTr="00405ED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05AC5" w14:textId="77777777" w:rsidR="004E497E" w:rsidRPr="00A657A0" w:rsidRDefault="004E497E" w:rsidP="004E497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472017" w14:textId="5A3B837D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58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A6FB2F" w14:textId="38304ABF" w:rsidR="004E497E" w:rsidRPr="00CB3253" w:rsidRDefault="004E497E" w:rsidP="004E497E">
            <w:pPr>
              <w:rPr>
                <w:rFonts w:eastAsia="Times New Roman"/>
              </w:rPr>
            </w:pPr>
            <w:r w:rsidRPr="00170825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70825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EF1F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5A44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CB912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B835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99C9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38D804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41421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5077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182C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B2A9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3D1408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4D7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606C0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DC2A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13E69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E40F6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F79F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6141B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1E0576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4357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31C05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6E233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0BE6F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65E32" w14:textId="77777777" w:rsidR="004E497E" w:rsidRPr="00A657A0" w:rsidRDefault="004E497E" w:rsidP="004E497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13A1D21F" w14:textId="77777777" w:rsidTr="00CD7F3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99367B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BF4D5" w14:textId="353880E6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7C7BCC" w14:textId="409BD49E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63B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2F6A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E05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F1B2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2360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FC2F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6A94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393A8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6FA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149D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9B6C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35168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E220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BDFA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FC83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1730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777B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F77D2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9B97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9D7BE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6123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4EF7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347AC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630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1927AE5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6A6EF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3EF718" w14:textId="77777777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9A0625" w14:textId="77777777" w:rsidR="007C27F0" w:rsidRPr="00CB325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A9CA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852A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80CB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D855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1AD9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DD9F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FBD9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E9B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A596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5D64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981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BE96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66F3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544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152D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D3E60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CFB2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ACDC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8692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5AE4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FC450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F0FD9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C61A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7AB2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2F576B2E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58037E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8AC1FB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7407F6B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4FF6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773A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A7F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4371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3874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9F25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36A3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DD18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58A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1B70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6DEB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A9FD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1FBA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010A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ADDF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1E84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9CC2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AE45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7B3F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F6E4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5B2E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CDAC3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54F22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AAE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3B6060A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B77DDB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5641299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B2A61D4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7F19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FBCCB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CF1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B79A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7E28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91D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21D6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FAF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C228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5587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02C7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5C91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0295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E81A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29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F5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EF9F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6E7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8FF2B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E6F3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DDF8E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A1D6C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C4D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64496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42D3138D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6828D9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5F412A7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C7A64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37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3D7C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94B2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3EB0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D6F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3C46B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70B41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8B9D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DE90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C5A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4A1E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3204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76E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3E14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6145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74C9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2D1F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CD92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3756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BA7C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0D32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0CF2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7615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ED29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56CDE62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1D061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C3F001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DB3D3E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9362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EA28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EB9C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A478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8163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9DB1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7767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D2D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19E9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DB7B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D85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7208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7300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991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F0C2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62DC8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24FF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3011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E807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3384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274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7AC8E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3BFE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574C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7972910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39401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51AD6E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076F7E1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03EF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B72F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6A8F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559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9428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9B8C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2FA5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BD1F2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21D0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0C03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B68B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AAD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0034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B6AD9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F0AC7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AD6F8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466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35AC1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DD567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AB71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5FFA5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328BC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E5AF6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C45EB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7C27F0" w:rsidRPr="00A657A0" w14:paraId="062A309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D818" w14:textId="77777777" w:rsidR="007C27F0" w:rsidRPr="00A657A0" w:rsidRDefault="007C27F0" w:rsidP="007C27F0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8D1AF" w14:textId="77777777" w:rsidR="007C27F0" w:rsidRPr="009B1A4D" w:rsidRDefault="007C27F0" w:rsidP="007C27F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9B0EC90" w14:textId="77777777" w:rsidR="007C27F0" w:rsidRPr="003F6943" w:rsidRDefault="007C27F0" w:rsidP="007C27F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FF6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E85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7F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15A7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7ECE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949A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BEB7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596A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1CE7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9F1AF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9B398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BB31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1A61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E619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249B3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3730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BFA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7F86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1E355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B1D9B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B821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ADB2A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B6AB2D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D1E424" w14:textId="77777777" w:rsidR="007C27F0" w:rsidRPr="00A657A0" w:rsidRDefault="007C27F0" w:rsidP="007C27F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B96DFD5" w14:textId="77777777" w:rsidR="00523868" w:rsidRPr="00A657A0" w:rsidRDefault="00523868" w:rsidP="00523868"/>
    <w:sectPr w:rsidR="00523868" w:rsidRPr="00A657A0" w:rsidSect="00BC3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0E5B" w14:textId="77777777" w:rsidR="00CE0E12" w:rsidRDefault="00CE0E12" w:rsidP="005B4637">
      <w:r>
        <w:separator/>
      </w:r>
    </w:p>
  </w:endnote>
  <w:endnote w:type="continuationSeparator" w:id="0">
    <w:p w14:paraId="06E04A1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0A6" w14:textId="77777777" w:rsidR="00A92C8A" w:rsidRDefault="00A92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A05A" w14:textId="77777777" w:rsidR="00CE0E12" w:rsidRDefault="00CE0E12" w:rsidP="00BC31A9">
    <w:pPr>
      <w:pStyle w:val="Footer"/>
      <w:rPr>
        <w:sz w:val="18"/>
        <w:lang w:val="sr-Cyrl-CS"/>
      </w:rPr>
    </w:pPr>
  </w:p>
  <w:p w14:paraId="20525B0A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E521" w14:textId="77777777" w:rsidR="00A92C8A" w:rsidRDefault="00A92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B318" w14:textId="77777777" w:rsidR="00CE0E12" w:rsidRDefault="00CE0E12" w:rsidP="005B4637">
      <w:r>
        <w:separator/>
      </w:r>
    </w:p>
  </w:footnote>
  <w:footnote w:type="continuationSeparator" w:id="0">
    <w:p w14:paraId="31F773AD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41FF" w14:textId="77777777" w:rsidR="00A92C8A" w:rsidRDefault="00A9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86C0" w14:textId="5E5D8471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92C8A">
      <w:t>6</w:t>
    </w:r>
    <w:r>
      <w:t xml:space="preserve"> СЕМЕСТАР</w:t>
    </w:r>
    <w:r>
      <w:tab/>
    </w:r>
    <w:r>
      <w:tab/>
    </w:r>
    <w:r w:rsidRPr="00253EFA">
      <w:t xml:space="preserve">ШКОЛСКА </w:t>
    </w:r>
    <w:r>
      <w:t>20</w:t>
    </w:r>
    <w:r w:rsidR="001B278E">
      <w:t>2</w:t>
    </w:r>
    <w:r w:rsidR="004E497E">
      <w:t>3</w:t>
    </w:r>
    <w:r w:rsidR="0000440A">
      <w:t>/</w:t>
    </w:r>
    <w:r>
      <w:t>2</w:t>
    </w:r>
    <w:r w:rsidR="004E497E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5767" w14:textId="77777777" w:rsidR="00A92C8A" w:rsidRDefault="00A9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4"/>
    <w:rsid w:val="0000440A"/>
    <w:rsid w:val="00004B31"/>
    <w:rsid w:val="000163E2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0F7D0C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E497E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27F0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06F40"/>
    <w:rsid w:val="00A206EE"/>
    <w:rsid w:val="00A25429"/>
    <w:rsid w:val="00A33BFA"/>
    <w:rsid w:val="00A54BE6"/>
    <w:rsid w:val="00A5508E"/>
    <w:rsid w:val="00A65044"/>
    <w:rsid w:val="00A657A0"/>
    <w:rsid w:val="00A70393"/>
    <w:rsid w:val="00A736D5"/>
    <w:rsid w:val="00A877B0"/>
    <w:rsid w:val="00A901AD"/>
    <w:rsid w:val="00A92C8A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1E637320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5</cp:revision>
  <cp:lastPrinted>2021-10-12T06:03:00Z</cp:lastPrinted>
  <dcterms:created xsi:type="dcterms:W3CDTF">2022-10-12T11:21:00Z</dcterms:created>
  <dcterms:modified xsi:type="dcterms:W3CDTF">2024-02-22T10:55:00Z</dcterms:modified>
</cp:coreProperties>
</file>